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D7" w:rsidRDefault="00B51CD7"/>
    <w:p w:rsidR="00B51CD7" w:rsidRPr="00F34529" w:rsidRDefault="00B51CD7" w:rsidP="00B51CD7">
      <w:pPr>
        <w:jc w:val="center"/>
        <w:rPr>
          <w:rFonts w:ascii="ＭＳ ゴシック" w:eastAsia="ＭＳ ゴシック" w:hAnsi="ＭＳ ゴシック"/>
        </w:rPr>
      </w:pPr>
      <w:r w:rsidRPr="00F34529">
        <w:rPr>
          <w:rFonts w:ascii="ＭＳ ゴシック" w:eastAsia="ＭＳ ゴシック" w:hAnsi="ＭＳ ゴシック" w:hint="eastAsia"/>
        </w:rPr>
        <w:t>博士論文の全文を公表することができない理由書</w:t>
      </w:r>
    </w:p>
    <w:p w:rsidR="00B51CD7" w:rsidRPr="00F34529" w:rsidRDefault="00B51CD7" w:rsidP="00B51CD7">
      <w:pPr>
        <w:jc w:val="center"/>
        <w:rPr>
          <w:rFonts w:ascii="ＭＳ ゴシック" w:eastAsia="ＭＳ ゴシック" w:hAnsi="ＭＳ ゴシック"/>
        </w:rPr>
      </w:pPr>
    </w:p>
    <w:p w:rsidR="00B51CD7" w:rsidRPr="00F34529" w:rsidRDefault="00B51CD7" w:rsidP="00027050">
      <w:pPr>
        <w:spacing w:beforeLines="50" w:before="120" w:afterLines="50" w:after="120"/>
        <w:jc w:val="left"/>
        <w:rPr>
          <w:rFonts w:ascii="ＭＳ 明朝" w:hAnsi="ＭＳ 明朝"/>
        </w:rPr>
      </w:pPr>
      <w:r w:rsidRPr="00F34529">
        <w:rPr>
          <w:rFonts w:ascii="ＭＳ 明朝" w:hAnsi="ＭＳ 明朝" w:hint="eastAsia"/>
        </w:rPr>
        <w:t>奈良女子大学大学院人間文化</w:t>
      </w:r>
      <w:r w:rsidR="009E5967">
        <w:rPr>
          <w:rFonts w:ascii="ＭＳ 明朝" w:hAnsi="ＭＳ 明朝" w:hint="eastAsia"/>
        </w:rPr>
        <w:t>総合科学</w:t>
      </w:r>
      <w:r w:rsidRPr="00F34529">
        <w:rPr>
          <w:rFonts w:ascii="ＭＳ 明朝" w:hAnsi="ＭＳ 明朝" w:hint="eastAsia"/>
        </w:rPr>
        <w:t>研究科長　殿</w:t>
      </w:r>
    </w:p>
    <w:p w:rsidR="00B51CD7" w:rsidRPr="007139D4" w:rsidRDefault="00B51CD7" w:rsidP="00B51CD7">
      <w:pPr>
        <w:jc w:val="left"/>
        <w:rPr>
          <w:rFonts w:ascii="ＭＳ 明朝" w:hAnsi="ＭＳ 明朝"/>
        </w:rPr>
      </w:pPr>
    </w:p>
    <w:p w:rsidR="00514747" w:rsidRPr="00F34529" w:rsidRDefault="00B51CD7" w:rsidP="00514747">
      <w:pPr>
        <w:spacing w:line="240" w:lineRule="exact"/>
        <w:jc w:val="left"/>
        <w:rPr>
          <w:rFonts w:ascii="ＭＳ 明朝" w:hAnsi="ＭＳ 明朝"/>
        </w:rPr>
      </w:pPr>
      <w:r w:rsidRPr="00F34529">
        <w:rPr>
          <w:rFonts w:ascii="ＭＳ 明朝" w:hAnsi="ＭＳ 明朝" w:hint="eastAsia"/>
        </w:rPr>
        <w:t xml:space="preserve">　</w:t>
      </w:r>
      <w:r w:rsidR="00514747" w:rsidRPr="00F34529">
        <w:rPr>
          <w:rFonts w:ascii="ＭＳ 明朝" w:hAnsi="ＭＳ 明朝" w:hint="eastAsia"/>
        </w:rPr>
        <w:t>私は、博士学位を授与された後、「博士学位論文」を奈良女子大学学術情報リポジトリにて公表することについて、以下の事由により、その内容を要約したものに代えることを申請します。</w:t>
      </w:r>
    </w:p>
    <w:p w:rsidR="00514747" w:rsidRPr="00F34529" w:rsidRDefault="00514747" w:rsidP="00514747">
      <w:pPr>
        <w:tabs>
          <w:tab w:val="left" w:pos="2544"/>
        </w:tabs>
        <w:spacing w:line="240" w:lineRule="exact"/>
        <w:jc w:val="left"/>
        <w:rPr>
          <w:rFonts w:ascii="ＭＳ 明朝" w:hAnsi="ＭＳ 明朝"/>
        </w:rPr>
      </w:pPr>
      <w:r w:rsidRPr="00F34529">
        <w:rPr>
          <w:rFonts w:ascii="ＭＳ 明朝" w:hAnsi="ＭＳ 明朝" w:hint="eastAsia"/>
        </w:rPr>
        <w:t xml:space="preserve">　なお、この申請が認められ、学位を授与されてから１年ごとに再申請しなかった場合には、本学学術情報リポジトリに博士学位論文の全文が公表されることに同意します。</w:t>
      </w:r>
    </w:p>
    <w:p w:rsidR="00B51CD7" w:rsidRPr="00F34529" w:rsidRDefault="00B51CD7" w:rsidP="00B51CD7">
      <w:pPr>
        <w:jc w:val="left"/>
        <w:rPr>
          <w:rFonts w:ascii="ＭＳ 明朝" w:hAnsi="ＭＳ 明朝"/>
        </w:rPr>
      </w:pPr>
    </w:p>
    <w:p w:rsidR="00B51CD7" w:rsidRPr="00F34529" w:rsidRDefault="00B51CD7" w:rsidP="00B51CD7">
      <w:pPr>
        <w:jc w:val="left"/>
        <w:rPr>
          <w:rFonts w:ascii="ＭＳ 明朝" w:hAnsi="ＭＳ 明朝"/>
        </w:rPr>
      </w:pP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 xml:space="preserve">　□　博士論文が、立体形状による表現を含む等の理由により、インターネットの利用により公表することができない内容を含む。</w:t>
      </w:r>
    </w:p>
    <w:p w:rsidR="00514747" w:rsidRPr="00F34529" w:rsidRDefault="003B54AF" w:rsidP="00514747">
      <w:pPr>
        <w:spacing w:line="240" w:lineRule="exact"/>
        <w:ind w:left="630" w:hangingChars="300" w:hanging="630"/>
        <w:jc w:val="left"/>
        <w:rPr>
          <w:rFonts w:ascii="ＭＳ 明朝" w:hAnsi="ＭＳ 明朝"/>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9" type="#_x0000_t185" style="position:absolute;left:0;text-align:left;margin-left:33.35pt;margin-top:9pt;width:421.5pt;height:28.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" strokecolor="windowText"/>
        </w:pict>
      </w:r>
      <w:r w:rsidR="00514747" w:rsidRPr="00F34529">
        <w:rPr>
          <w:rFonts w:ascii="ＭＳ 明朝" w:hAnsi="ＭＳ 明朝" w:hint="eastAsia"/>
        </w:rPr>
        <w:t xml:space="preserve">　　　（理由を具体的に記入すること）</w:t>
      </w:r>
    </w:p>
    <w:p w:rsidR="00514747" w:rsidRPr="00F34529" w:rsidRDefault="00514747" w:rsidP="00514747">
      <w:pPr>
        <w:spacing w:line="200" w:lineRule="exact"/>
        <w:ind w:left="630" w:hangingChars="300" w:hanging="630"/>
        <w:jc w:val="left"/>
        <w:rPr>
          <w:rFonts w:ascii="ＭＳ 明朝" w:hAnsi="ＭＳ 明朝"/>
        </w:rPr>
      </w:pPr>
    </w:p>
    <w:p w:rsidR="00514747" w:rsidRPr="00F34529" w:rsidRDefault="00514747" w:rsidP="00514747">
      <w:pPr>
        <w:spacing w:line="200" w:lineRule="exact"/>
        <w:ind w:left="630" w:hangingChars="300" w:hanging="630"/>
        <w:jc w:val="left"/>
        <w:rPr>
          <w:rFonts w:ascii="ＭＳ 明朝" w:hAnsi="ＭＳ 明朝"/>
        </w:rPr>
      </w:pPr>
    </w:p>
    <w:p w:rsidR="00514747" w:rsidRPr="00F34529" w:rsidRDefault="00514747" w:rsidP="00514747">
      <w:pPr>
        <w:spacing w:line="240" w:lineRule="exact"/>
        <w:ind w:left="630" w:hangingChars="300" w:hanging="630"/>
        <w:jc w:val="left"/>
        <w:rPr>
          <w:rFonts w:ascii="ＭＳ 明朝" w:hAnsi="ＭＳ 明朝"/>
        </w:rPr>
      </w:pP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 xml:space="preserve">　□　博士論文が、著作権保護、個人情報保護等の理由により、博士の学位を授与された日から一定の期間、インターネットの利用により公表できない内容を含む。</w:t>
      </w: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 xml:space="preserve">　　　（理由を具体的に記入すること）</w:t>
      </w:r>
    </w:p>
    <w:p w:rsidR="00514747" w:rsidRPr="00F34529" w:rsidRDefault="003B54AF" w:rsidP="00514747">
      <w:pPr>
        <w:spacing w:line="200" w:lineRule="exact"/>
        <w:ind w:left="630" w:hangingChars="300" w:hanging="630"/>
        <w:jc w:val="left"/>
        <w:rPr>
          <w:rFonts w:ascii="ＭＳ 明朝" w:hAnsi="ＭＳ 明朝"/>
        </w:rPr>
      </w:pPr>
      <w:r>
        <w:rPr>
          <w:noProof/>
        </w:rPr>
        <w:pict>
          <v:shape id="大かっこ 3" o:spid="_x0000_s1028" type="#_x0000_t185" style="position:absolute;left:0;text-align:left;margin-left:33.35pt;margin-top:2.95pt;width:417.75pt;height:28.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" strokecolor="windowText"/>
        </w:pict>
      </w:r>
    </w:p>
    <w:p w:rsidR="00514747" w:rsidRPr="00F34529" w:rsidRDefault="00514747" w:rsidP="00514747">
      <w:pPr>
        <w:spacing w:line="200" w:lineRule="exact"/>
        <w:ind w:left="630" w:hangingChars="300" w:hanging="630"/>
        <w:jc w:val="left"/>
        <w:rPr>
          <w:rFonts w:ascii="ＭＳ 明朝" w:hAnsi="ＭＳ 明朝"/>
        </w:rPr>
      </w:pPr>
    </w:p>
    <w:p w:rsidR="00514747" w:rsidRPr="00F34529" w:rsidRDefault="00514747" w:rsidP="00514747">
      <w:pPr>
        <w:spacing w:line="240" w:lineRule="exact"/>
        <w:ind w:left="630" w:hangingChars="300" w:hanging="630"/>
        <w:jc w:val="left"/>
        <w:rPr>
          <w:rFonts w:ascii="ＭＳ 明朝" w:hAnsi="ＭＳ 明朝"/>
        </w:rPr>
      </w:pP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 xml:space="preserve">　□　出版刊行、多重公表を禁止する学術ジャーナルへの掲載、特許の申請等との関係で、インターネットの利用による博士論文の全文の公表により、明らかな不利益が、博士の学位を授与された日から一定期間生じる。</w:t>
      </w: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 xml:space="preserve">　　　（理由を具体的に記入すること）</w:t>
      </w:r>
    </w:p>
    <w:p w:rsidR="00514747" w:rsidRPr="00F34529" w:rsidRDefault="003B54AF" w:rsidP="00514747">
      <w:pPr>
        <w:spacing w:line="200" w:lineRule="exact"/>
        <w:ind w:left="630" w:hangingChars="300" w:hanging="630"/>
        <w:jc w:val="left"/>
        <w:rPr>
          <w:rFonts w:ascii="ＭＳ 明朝" w:hAnsi="ＭＳ 明朝"/>
        </w:rPr>
      </w:pPr>
      <w:r>
        <w:rPr>
          <w:noProof/>
        </w:rPr>
        <w:pict>
          <v:shape id="大かっこ 4" o:spid="_x0000_s1027" type="#_x0000_t185" style="position:absolute;left:0;text-align:left;margin-left:33.35pt;margin-top:2.45pt;width:417.75pt;height:28.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" strokecolor="windowText"/>
        </w:pict>
      </w:r>
    </w:p>
    <w:p w:rsidR="00514747" w:rsidRPr="00F34529" w:rsidRDefault="00514747" w:rsidP="00514747">
      <w:pPr>
        <w:spacing w:line="200" w:lineRule="exact"/>
        <w:ind w:left="630" w:hangingChars="300" w:hanging="630"/>
        <w:jc w:val="left"/>
        <w:rPr>
          <w:rFonts w:ascii="ＭＳ 明朝" w:hAnsi="ＭＳ 明朝"/>
        </w:rPr>
      </w:pPr>
    </w:p>
    <w:p w:rsidR="00514747" w:rsidRPr="00F34529" w:rsidRDefault="00514747" w:rsidP="00514747">
      <w:pPr>
        <w:spacing w:line="240" w:lineRule="exact"/>
        <w:ind w:left="630" w:hangingChars="300" w:hanging="630"/>
        <w:jc w:val="left"/>
        <w:rPr>
          <w:rFonts w:ascii="ＭＳ 明朝" w:hAnsi="ＭＳ 明朝"/>
        </w:rPr>
      </w:pP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 xml:space="preserve">　□　その他、インターネットによる公表ができない特別な事由がある。</w:t>
      </w:r>
    </w:p>
    <w:p w:rsidR="00514747" w:rsidRPr="00F34529" w:rsidRDefault="00514747" w:rsidP="00514747">
      <w:pPr>
        <w:spacing w:line="240" w:lineRule="exact"/>
        <w:ind w:left="630" w:hangingChars="300" w:hanging="630"/>
        <w:jc w:val="left"/>
        <w:rPr>
          <w:rFonts w:ascii="ＭＳ 明朝" w:hAnsi="ＭＳ 明朝"/>
          <w:szCs w:val="21"/>
        </w:rPr>
      </w:pPr>
      <w:r w:rsidRPr="00F34529">
        <w:rPr>
          <w:rFonts w:ascii="ＭＳ 明朝" w:hAnsi="ＭＳ 明朝" w:hint="eastAsia"/>
        </w:rPr>
        <w:t xml:space="preserve">　　　（</w:t>
      </w:r>
      <w:r w:rsidRPr="00F34529">
        <w:rPr>
          <w:rFonts w:ascii="ＭＳ 明朝" w:hAnsi="ＭＳ 明朝" w:hint="eastAsia"/>
          <w:szCs w:val="21"/>
        </w:rPr>
        <w:t>具体的に記入すること）</w:t>
      </w:r>
    </w:p>
    <w:p w:rsidR="00514747" w:rsidRPr="00F34529" w:rsidRDefault="003B54AF" w:rsidP="00514747">
      <w:pPr>
        <w:spacing w:line="200" w:lineRule="exact"/>
        <w:ind w:left="630" w:hangingChars="300" w:hanging="630"/>
        <w:jc w:val="left"/>
        <w:rPr>
          <w:rFonts w:ascii="ＭＳ 明朝" w:hAnsi="ＭＳ 明朝"/>
        </w:rPr>
      </w:pPr>
      <w:r>
        <w:rPr>
          <w:noProof/>
        </w:rPr>
        <w:pict>
          <v:shape id="大かっこ 5" o:spid="_x0000_s1026" type="#_x0000_t185" style="position:absolute;left:0;text-align:left;margin-left:33.35pt;margin-top:.45pt;width:417.75pt;height:28.5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" strokecolor="windowText"/>
        </w:pict>
      </w:r>
    </w:p>
    <w:p w:rsidR="00514747" w:rsidRPr="00F34529" w:rsidRDefault="00514747" w:rsidP="00514747">
      <w:pPr>
        <w:spacing w:line="200" w:lineRule="exact"/>
        <w:ind w:left="630" w:hangingChars="300" w:hanging="630"/>
        <w:jc w:val="left"/>
        <w:rPr>
          <w:rFonts w:ascii="ＭＳ 明朝" w:hAnsi="ＭＳ 明朝"/>
        </w:rPr>
      </w:pPr>
    </w:p>
    <w:p w:rsidR="00514747" w:rsidRPr="00F34529" w:rsidRDefault="00514747" w:rsidP="00514747">
      <w:pPr>
        <w:spacing w:line="240" w:lineRule="exact"/>
        <w:ind w:left="630" w:hangingChars="300" w:hanging="630"/>
        <w:jc w:val="left"/>
        <w:rPr>
          <w:rFonts w:ascii="ＭＳ 明朝" w:hAnsi="ＭＳ 明朝"/>
        </w:rPr>
      </w:pP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 xml:space="preserve">　　一定の期間、インターネットによる公表ができない場合における公開可能日</w:t>
      </w: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 xml:space="preserve">　　　□</w:t>
      </w:r>
      <w:r w:rsidR="00C83939" w:rsidRPr="00F34529">
        <w:rPr>
          <w:rFonts w:ascii="ＭＳ 明朝" w:hAnsi="ＭＳ 明朝" w:hint="eastAsia"/>
        </w:rPr>
        <w:t xml:space="preserve">　　</w:t>
      </w:r>
      <w:r w:rsidRPr="00F34529">
        <w:rPr>
          <w:rFonts w:ascii="ＭＳ 明朝" w:hAnsi="ＭＳ 明朝" w:hint="eastAsia"/>
        </w:rPr>
        <w:t xml:space="preserve">　　　年　　　月以降</w:t>
      </w: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 xml:space="preserve">　　　□公開可能日は特定できない</w:t>
      </w:r>
    </w:p>
    <w:p w:rsidR="00EC4D92" w:rsidRPr="00F34529" w:rsidRDefault="00EC4D92" w:rsidP="00713EA7">
      <w:pPr>
        <w:spacing w:afterLines="50" w:after="120"/>
        <w:ind w:left="630" w:hangingChars="300" w:hanging="630"/>
        <w:jc w:val="left"/>
        <w:rPr>
          <w:rFonts w:ascii="ＭＳ 明朝" w:hAnsi="ＭＳ 明朝"/>
        </w:rPr>
      </w:pPr>
    </w:p>
    <w:p w:rsidR="00713EA7" w:rsidRPr="00F34529" w:rsidRDefault="00EC4D92" w:rsidP="00713EA7">
      <w:pPr>
        <w:spacing w:afterLines="50" w:after="120"/>
        <w:ind w:left="630" w:hangingChars="300" w:hanging="630"/>
        <w:jc w:val="left"/>
        <w:rPr>
          <w:rFonts w:ascii="ＭＳ 明朝" w:hAnsi="ＭＳ 明朝"/>
        </w:rPr>
      </w:pPr>
      <w:r w:rsidRPr="00F34529">
        <w:rPr>
          <w:rFonts w:ascii="ＭＳ 明朝" w:hAnsi="ＭＳ 明朝" w:hint="eastAsia"/>
        </w:rPr>
        <w:t xml:space="preserve">　　　　</w:t>
      </w:r>
      <w:r w:rsidR="00C83939" w:rsidRPr="00F34529">
        <w:rPr>
          <w:rFonts w:ascii="ＭＳ 明朝" w:hAnsi="ＭＳ 明朝" w:hint="eastAsia"/>
        </w:rPr>
        <w:t>令和</w:t>
      </w:r>
      <w:r w:rsidRPr="00F34529">
        <w:rPr>
          <w:rFonts w:ascii="ＭＳ 明朝" w:hAnsi="ＭＳ 明朝" w:hint="eastAsia"/>
        </w:rPr>
        <w:t xml:space="preserve">　　年　　月　　日</w:t>
      </w:r>
    </w:p>
    <w:p w:rsidR="00713EA7" w:rsidRPr="00F34529" w:rsidRDefault="00713EA7" w:rsidP="00713EA7">
      <w:pPr>
        <w:spacing w:afterLines="50" w:after="120"/>
        <w:ind w:left="630" w:hangingChars="300" w:hanging="630"/>
        <w:jc w:val="left"/>
        <w:rPr>
          <w:rFonts w:ascii="ＭＳ 明朝" w:hAnsi="ＭＳ 明朝"/>
        </w:rPr>
      </w:pPr>
      <w:r w:rsidRPr="00F34529">
        <w:rPr>
          <w:rFonts w:ascii="ＭＳ 明朝" w:hAnsi="ＭＳ 明朝" w:hint="eastAsia"/>
        </w:rPr>
        <w:t xml:space="preserve">　　　　　　　　　　　　　　　　　　申請者　</w:t>
      </w:r>
    </w:p>
    <w:p w:rsidR="00027050" w:rsidRPr="00F34529" w:rsidRDefault="00713EA7" w:rsidP="00713EA7">
      <w:pPr>
        <w:spacing w:afterLines="50" w:after="120"/>
        <w:ind w:left="630" w:hangingChars="300" w:hanging="630"/>
        <w:jc w:val="left"/>
        <w:rPr>
          <w:rFonts w:ascii="ＭＳ 明朝" w:hAnsi="ＭＳ 明朝"/>
          <w:u w:val="single"/>
        </w:rPr>
      </w:pPr>
      <w:r w:rsidRPr="00F34529">
        <w:rPr>
          <w:rFonts w:ascii="ＭＳ 明朝" w:hAnsi="ＭＳ 明朝" w:hint="eastAsia"/>
        </w:rPr>
        <w:t xml:space="preserve">　　　　　　　　　　　　　　　　　　　　</w:t>
      </w:r>
      <w:r w:rsidRPr="00F34529">
        <w:rPr>
          <w:rFonts w:ascii="ＭＳ 明朝" w:hAnsi="ＭＳ 明朝" w:hint="eastAsia"/>
          <w:u w:val="single"/>
        </w:rPr>
        <w:t xml:space="preserve">氏　　名　　　　　　　　　　　　　　</w:t>
      </w:r>
    </w:p>
    <w:p w:rsidR="00514747" w:rsidRPr="00F34529" w:rsidRDefault="00514747" w:rsidP="00514747">
      <w:pPr>
        <w:spacing w:line="240" w:lineRule="exact"/>
        <w:ind w:left="630" w:hangingChars="300" w:hanging="630"/>
        <w:jc w:val="left"/>
        <w:rPr>
          <w:rFonts w:ascii="ＭＳ 明朝" w:hAnsi="ＭＳ 明朝"/>
        </w:rPr>
      </w:pPr>
      <w:r w:rsidRPr="00F34529">
        <w:rPr>
          <w:rFonts w:ascii="ＭＳ 明朝" w:hAnsi="ＭＳ 明朝" w:hint="eastAsia"/>
        </w:rPr>
        <w:t>注意</w:t>
      </w:r>
    </w:p>
    <w:p w:rsidR="00514747" w:rsidRPr="00F34529" w:rsidRDefault="00514747" w:rsidP="00514747">
      <w:pPr>
        <w:spacing w:line="240" w:lineRule="exact"/>
        <w:ind w:left="210" w:hangingChars="100" w:hanging="210"/>
        <w:jc w:val="left"/>
        <w:rPr>
          <w:rFonts w:ascii="ＭＳ 明朝" w:hAnsi="ＭＳ 明朝"/>
        </w:rPr>
      </w:pPr>
      <w:r w:rsidRPr="00F34529">
        <w:rPr>
          <w:rFonts w:ascii="ＭＳ 明朝" w:hAnsi="ＭＳ 明朝" w:hint="eastAsia"/>
        </w:rPr>
        <w:t>１．本学学位規程第４条第２項及び第３項（論文博士）による学位申請者は、審査委員長の確認を受けて提出すること。</w:t>
      </w:r>
    </w:p>
    <w:p w:rsidR="00514747" w:rsidRPr="00F34529" w:rsidRDefault="00514747" w:rsidP="00514747">
      <w:pPr>
        <w:spacing w:line="240" w:lineRule="exact"/>
        <w:ind w:left="210" w:hangingChars="100" w:hanging="210"/>
        <w:jc w:val="left"/>
        <w:rPr>
          <w:rFonts w:ascii="ＭＳ 明朝" w:hAnsi="ＭＳ 明朝"/>
        </w:rPr>
      </w:pPr>
      <w:r w:rsidRPr="00F34529">
        <w:rPr>
          <w:rFonts w:ascii="ＭＳ 明朝" w:hAnsi="ＭＳ 明朝" w:hint="eastAsia"/>
        </w:rPr>
        <w:t>２．全文を公表できないやむを得ない事由があると認められた場合は、指定する期日までに、公表する学位論文要約の電子データを作成し、提出すること。</w:t>
      </w:r>
    </w:p>
    <w:p w:rsidR="00514747" w:rsidRPr="00F34529" w:rsidRDefault="00514747" w:rsidP="00514747">
      <w:pPr>
        <w:tabs>
          <w:tab w:val="left" w:pos="5992"/>
        </w:tabs>
        <w:spacing w:line="240" w:lineRule="exact"/>
        <w:ind w:left="210" w:hangingChars="100" w:hanging="210"/>
        <w:rPr>
          <w:rFonts w:ascii="ＭＳ 明朝" w:hAnsi="ＭＳ 明朝"/>
        </w:rPr>
      </w:pPr>
      <w:r w:rsidRPr="00F34529">
        <w:rPr>
          <w:rFonts w:ascii="ＭＳ 明朝" w:hAnsi="ＭＳ 明朝" w:hint="eastAsia"/>
        </w:rPr>
        <w:t>３．全文を公表できないやむを得ない事由があると認められた後、その事由が消滅しない場合には、学位授与後１年ごとに、この理由書を学務課大学院係に提出（審査委員長の確認は不要）すること。提出がなかった場合には、本学の学術情報リポジトリを通じて博士論文の全文を公表することとなるので注意すること。</w:t>
      </w:r>
    </w:p>
    <w:p w:rsidR="00027050" w:rsidRDefault="00514747" w:rsidP="00514747">
      <w:pPr>
        <w:spacing w:afterLines="50" w:after="120"/>
        <w:ind w:left="210" w:hangingChars="100" w:hanging="210"/>
        <w:jc w:val="left"/>
        <w:rPr>
          <w:rFonts w:ascii="ＭＳ 明朝" w:hAnsi="ＭＳ 明朝"/>
        </w:rPr>
      </w:pPr>
      <w:r w:rsidRPr="00F34529">
        <w:rPr>
          <w:rFonts w:ascii="ＭＳ 明朝" w:hAnsi="ＭＳ 明朝" w:hint="eastAsia"/>
        </w:rPr>
        <w:t>４．全文を公表できないやむを得ない事由があっても、博士論文の電子データは、学位記授与式当日までに学務課大学院係に提出すること。</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54"/>
      </w:tblGrid>
      <w:tr w:rsidR="00CF2389" w:rsidRPr="00C154F3" w:rsidTr="00CF2389">
        <w:tc>
          <w:tcPr>
            <w:tcW w:w="2126" w:type="dxa"/>
            <w:shd w:val="clear" w:color="auto" w:fill="auto"/>
          </w:tcPr>
          <w:p w:rsidR="00CF2389" w:rsidRPr="00C154F3" w:rsidRDefault="00CF2389" w:rsidP="00CF2389">
            <w:pPr>
              <w:jc w:val="center"/>
            </w:pPr>
            <w:r>
              <w:rPr>
                <w:rFonts w:hint="eastAsia"/>
              </w:rPr>
              <w:t>審査委員長</w:t>
            </w:r>
            <w:r w:rsidR="00E45A23">
              <w:rPr>
                <w:rFonts w:hint="eastAsia"/>
              </w:rPr>
              <w:t>氏名</w:t>
            </w:r>
            <w:bookmarkStart w:id="0" w:name="_GoBack"/>
            <w:bookmarkEnd w:id="0"/>
          </w:p>
        </w:tc>
        <w:tc>
          <w:tcPr>
            <w:tcW w:w="4154" w:type="dxa"/>
            <w:vMerge w:val="restart"/>
            <w:shd w:val="clear" w:color="auto" w:fill="auto"/>
            <w:vAlign w:val="center"/>
          </w:tcPr>
          <w:p w:rsidR="00CF2389" w:rsidRPr="002E219A" w:rsidRDefault="00CF2389" w:rsidP="00CF2389">
            <w:pPr>
              <w:rPr>
                <w:szCs w:val="24"/>
              </w:rPr>
            </w:pPr>
            <w:r>
              <w:rPr>
                <w:rFonts w:hint="eastAsia"/>
                <w:szCs w:val="24"/>
              </w:rPr>
              <w:t xml:space="preserve">　　</w:t>
            </w:r>
            <w:r w:rsidRPr="002E219A">
              <w:rPr>
                <w:rFonts w:hint="eastAsia"/>
                <w:szCs w:val="24"/>
              </w:rPr>
              <w:t>□　　月　　日面談（メール）により</w:t>
            </w:r>
          </w:p>
          <w:p w:rsidR="00CF2389" w:rsidRPr="00C154F3" w:rsidRDefault="00CF2389" w:rsidP="00CF2389">
            <w:r w:rsidRPr="00D41DC4">
              <w:rPr>
                <w:rFonts w:hint="eastAsia"/>
                <w:sz w:val="16"/>
                <w:szCs w:val="16"/>
              </w:rPr>
              <w:t>（チェックしてください）</w:t>
            </w:r>
            <w:r w:rsidRPr="002E219A">
              <w:rPr>
                <w:rFonts w:hint="eastAsia"/>
                <w:szCs w:val="24"/>
              </w:rPr>
              <w:t xml:space="preserve">　　了承を得た</w:t>
            </w:r>
          </w:p>
        </w:tc>
      </w:tr>
      <w:tr w:rsidR="00CF2389" w:rsidRPr="00C154F3" w:rsidTr="00D41DC4">
        <w:trPr>
          <w:trHeight w:val="553"/>
        </w:trPr>
        <w:tc>
          <w:tcPr>
            <w:tcW w:w="2126" w:type="dxa"/>
            <w:shd w:val="clear" w:color="auto" w:fill="auto"/>
            <w:vAlign w:val="center"/>
          </w:tcPr>
          <w:p w:rsidR="00CF2389" w:rsidRPr="00C154F3" w:rsidRDefault="00CF2389" w:rsidP="0034261F">
            <w:pPr>
              <w:jc w:val="center"/>
            </w:pPr>
          </w:p>
        </w:tc>
        <w:tc>
          <w:tcPr>
            <w:tcW w:w="4154" w:type="dxa"/>
            <w:vMerge/>
            <w:shd w:val="clear" w:color="auto" w:fill="auto"/>
          </w:tcPr>
          <w:p w:rsidR="00CF2389" w:rsidRPr="00C154F3" w:rsidRDefault="00CF2389" w:rsidP="00D41DC4"/>
        </w:tc>
      </w:tr>
    </w:tbl>
    <w:p w:rsidR="00015260" w:rsidRPr="00015260" w:rsidRDefault="00015260" w:rsidP="00CF6D20">
      <w:pPr>
        <w:spacing w:afterLines="50" w:after="120"/>
        <w:jc w:val="left"/>
        <w:rPr>
          <w:rFonts w:ascii="ＭＳ 明朝" w:hAnsi="ＭＳ 明朝"/>
        </w:rPr>
      </w:pPr>
    </w:p>
    <w:sectPr w:rsidR="00015260" w:rsidRPr="00015260" w:rsidSect="00514747">
      <w:type w:val="continuous"/>
      <w:pgSz w:w="11906" w:h="16838" w:code="9"/>
      <w:pgMar w:top="851" w:right="1418" w:bottom="1134" w:left="1418" w:header="720" w:footer="720" w:gutter="0"/>
      <w:cols w:space="425"/>
      <w:noEndnote/>
      <w:docGrid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AF" w:rsidRDefault="003B54AF" w:rsidP="008919E4">
      <w:r>
        <w:separator/>
      </w:r>
    </w:p>
  </w:endnote>
  <w:endnote w:type="continuationSeparator" w:id="0">
    <w:p w:rsidR="003B54AF" w:rsidRDefault="003B54AF" w:rsidP="0089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AF" w:rsidRDefault="003B54AF" w:rsidP="008919E4">
      <w:r>
        <w:separator/>
      </w:r>
    </w:p>
  </w:footnote>
  <w:footnote w:type="continuationSeparator" w:id="0">
    <w:p w:rsidR="003B54AF" w:rsidRDefault="003B54AF" w:rsidP="00891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oNotTrackMoves/>
  <w:defaultTabStop w:val="840"/>
  <w:drawingGridHorizontalSpacing w:val="106"/>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CD7"/>
    <w:rsid w:val="00015260"/>
    <w:rsid w:val="00027050"/>
    <w:rsid w:val="00066C2E"/>
    <w:rsid w:val="000D3C35"/>
    <w:rsid w:val="00161962"/>
    <w:rsid w:val="002E3E76"/>
    <w:rsid w:val="0034261F"/>
    <w:rsid w:val="003B54AF"/>
    <w:rsid w:val="0040380D"/>
    <w:rsid w:val="004737FA"/>
    <w:rsid w:val="00485D1A"/>
    <w:rsid w:val="004B18AF"/>
    <w:rsid w:val="004F1B4D"/>
    <w:rsid w:val="00514747"/>
    <w:rsid w:val="00524F82"/>
    <w:rsid w:val="0052697C"/>
    <w:rsid w:val="00527616"/>
    <w:rsid w:val="00556B56"/>
    <w:rsid w:val="00573165"/>
    <w:rsid w:val="005738DD"/>
    <w:rsid w:val="00674629"/>
    <w:rsid w:val="007139D4"/>
    <w:rsid w:val="00713EA7"/>
    <w:rsid w:val="00876972"/>
    <w:rsid w:val="008919E4"/>
    <w:rsid w:val="00892E3D"/>
    <w:rsid w:val="00893DAD"/>
    <w:rsid w:val="008C5D5E"/>
    <w:rsid w:val="008D0B96"/>
    <w:rsid w:val="008D2E6F"/>
    <w:rsid w:val="00914942"/>
    <w:rsid w:val="0096338C"/>
    <w:rsid w:val="009E5967"/>
    <w:rsid w:val="00AA2C7E"/>
    <w:rsid w:val="00AF044D"/>
    <w:rsid w:val="00B2481C"/>
    <w:rsid w:val="00B51CD7"/>
    <w:rsid w:val="00B57B95"/>
    <w:rsid w:val="00BF67B2"/>
    <w:rsid w:val="00C07B52"/>
    <w:rsid w:val="00C369B9"/>
    <w:rsid w:val="00C83939"/>
    <w:rsid w:val="00CC1138"/>
    <w:rsid w:val="00CF2389"/>
    <w:rsid w:val="00CF6D20"/>
    <w:rsid w:val="00D41DC4"/>
    <w:rsid w:val="00D75B82"/>
    <w:rsid w:val="00D85DBA"/>
    <w:rsid w:val="00DB21F4"/>
    <w:rsid w:val="00E45A23"/>
    <w:rsid w:val="00EC4D92"/>
    <w:rsid w:val="00EF7BFA"/>
    <w:rsid w:val="00F14C67"/>
    <w:rsid w:val="00F34529"/>
    <w:rsid w:val="00FD1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9E4"/>
    <w:pPr>
      <w:tabs>
        <w:tab w:val="center" w:pos="4252"/>
        <w:tab w:val="right" w:pos="8504"/>
      </w:tabs>
      <w:snapToGrid w:val="0"/>
    </w:pPr>
  </w:style>
  <w:style w:type="character" w:customStyle="1" w:styleId="a5">
    <w:name w:val="ヘッダー (文字)"/>
    <w:basedOn w:val="a0"/>
    <w:link w:val="a4"/>
    <w:uiPriority w:val="99"/>
    <w:rsid w:val="008919E4"/>
  </w:style>
  <w:style w:type="paragraph" w:styleId="a6">
    <w:name w:val="footer"/>
    <w:basedOn w:val="a"/>
    <w:link w:val="a7"/>
    <w:uiPriority w:val="99"/>
    <w:unhideWhenUsed/>
    <w:rsid w:val="008919E4"/>
    <w:pPr>
      <w:tabs>
        <w:tab w:val="center" w:pos="4252"/>
        <w:tab w:val="right" w:pos="8504"/>
      </w:tabs>
      <w:snapToGrid w:val="0"/>
    </w:pPr>
  </w:style>
  <w:style w:type="character" w:customStyle="1" w:styleId="a7">
    <w:name w:val="フッター (文字)"/>
    <w:basedOn w:val="a0"/>
    <w:link w:val="a6"/>
    <w:uiPriority w:val="99"/>
    <w:rsid w:val="00891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C998-625F-476B-8D14-F8C99ADB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j003</dc:creator>
  <cp:lastModifiedBy>gakuj003</cp:lastModifiedBy>
  <cp:revision>6</cp:revision>
  <cp:lastPrinted>2021-02-18T03:30:00Z</cp:lastPrinted>
  <dcterms:created xsi:type="dcterms:W3CDTF">2022-02-15T01:33:00Z</dcterms:created>
  <dcterms:modified xsi:type="dcterms:W3CDTF">2022-03-01T06:51:00Z</dcterms:modified>
</cp:coreProperties>
</file>